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1E" w:rsidRPr="00F91FE1" w:rsidRDefault="00D53EB7" w:rsidP="008E3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67D27">
        <w:rPr>
          <w:rFonts w:ascii="Times New Roman" w:hAnsi="Times New Roman" w:cs="Times New Roman"/>
          <w:b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162F3F12" wp14:editId="2D935EBF">
            <wp:simplePos x="0" y="0"/>
            <wp:positionH relativeFrom="column">
              <wp:posOffset>-152400</wp:posOffset>
            </wp:positionH>
            <wp:positionV relativeFrom="paragraph">
              <wp:posOffset>-285750</wp:posOffset>
            </wp:positionV>
            <wp:extent cx="763719" cy="11715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7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PROJEKT EDUKACYJNY: </w:t>
      </w:r>
      <w:r w:rsidR="00F91FE1" w:rsidRPr="00F91FE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"BEZPIECZNY W RUCHU DROGOWYM”</w:t>
      </w:r>
      <w:r w:rsidRPr="00D53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889A1" wp14:editId="754144D1">
            <wp:extent cx="1228725" cy="1267623"/>
            <wp:effectExtent l="0" t="0" r="0" b="8890"/>
            <wp:docPr id="2" name="Obraz 2" descr="https://docplayer.pl/docs-images/73/68131912/images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player.pl/docs-images/73/68131912/images/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04" cy="12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2EE22" wp14:editId="0D2301CA">
            <wp:extent cx="1733550" cy="1182156"/>
            <wp:effectExtent l="0" t="0" r="0" b="0"/>
            <wp:docPr id="1" name="Obraz 1" descr="http://zssjp2tereszpol.pl/images/podstawowa/2018_19/bezpiecz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jp2tereszpol.pl/images/podstawowa/2018_19/bezpiecz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8" cy="11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AE" w:rsidRPr="008E351E" w:rsidRDefault="00E647AE" w:rsidP="008E3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as realizacji: 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opad 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uczestniczące w projekcie: </w:t>
      </w:r>
      <w:r w:rsidR="00B86DA1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II, grupa III, grupa IV i grupa V z Przedszkola nr 71 „Pod Topolą” w Poznaniu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odpowiedzialne: 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rota </w:t>
      </w:r>
      <w:proofErr w:type="spellStart"/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pka</w:t>
      </w:r>
      <w:proofErr w:type="spellEnd"/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 Aleksandra Krzywda</w:t>
      </w:r>
      <w:r w:rsidR="00D877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arzenna Bolińska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główne: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bezpiecznego i kulturalnego  zachowania się dziecka na drodze i w środkach komunikacji publicznej,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odstawowych zasad bezpiecznego poruszania się po drogach przez pieszych.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anie skutków niewłaściwych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ztałtowanie umiejętności ich przewidywania.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Radzenie sobie w sytuacjach niebezpiecznych,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odpowiedzialności za własne bezpieczeństwo,</w:t>
      </w:r>
    </w:p>
    <w:p w:rsidR="00314E17" w:rsidRDefault="008E351E" w:rsidP="0074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  szczegółowe:</w:t>
      </w:r>
      <w:r w:rsidR="00740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4E17" w:rsidRDefault="008E351E" w:rsidP="00314E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E17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odstawowych zasad, jako pieszego uczestnika ruchu drogowego,</w:t>
      </w:r>
    </w:p>
    <w:p w:rsidR="008E351E" w:rsidRPr="00314E17" w:rsidRDefault="008E351E" w:rsidP="00776C76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E17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odpowiedzialnego stosowania się do znaków i sygnałów drogowych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kulturalnego i bezpiecznego zachowania się w środkach lokomocji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nawyku bezpiecznego zachowania się w domu, w przedszkolu i na placach zabaw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zasad bezpiecznej kąpieli i wypoczynku nad wodą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ych sposobów zachowania się w lesie i na wsi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świadomienie zagrożeń wynikających z nieprawidłowych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óra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bianie nawyku unikania miejsc i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y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łaściwego zachowania się w kontakcie z obcymi osobami, zwierzętami i nieznanymi roślinami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zachowania się w sytuacji zagrożenia i zwracania się o pomoc – poznanie telefonów alarmowy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konieczności unikania zagrożeń i przestrzegania zasad bezpieczeństwa w zetknięciu się z żywiołem: pożar, burza, powódź i wichury,</w:t>
      </w:r>
    </w:p>
    <w:p w:rsid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pracy</w:t>
      </w:r>
    </w:p>
    <w:p w:rsidR="009D7EF8" w:rsidRPr="008E351E" w:rsidRDefault="00B86DA1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D7EF8"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ozmowy indywidualne i grupow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las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dzieci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 plas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policjantem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e strażakiem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y po najbliższej okolicy (wycieczki na skrzyżowania ulic, na przejścia dla pieszych)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ydaktyczne i tema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ruchow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utworów z literatury dziecięcej.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gry ruchowe(m.in. przygotowujące dzieci do roli pieszego, pasażera, zabawy umożliwiające poznanie znaków drogowych i sygnałów drogowych)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gry dydaktycz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ćwiczenia ortofonicz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konstrukcyj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spacery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ącik ruchu drogowego w sali;</w:t>
      </w:r>
    </w:p>
    <w:p w:rsidR="009D7EF8" w:rsidRPr="008E351E" w:rsidRDefault="009D7EF8" w:rsidP="009D7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: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podające – pogadanka, rozmowa, opowiadanie nauczyciela, dyskusja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aktywizujące – dzieci poprzez działanie zdobywają wiedzę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poszukujące – korzystanie z makiet, plansz, obserwacja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a samodzielnych doświadczeń.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edagogiki zabawy ,,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lanza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obserwacji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okazu i instruktażu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ćwiczeń i zadań objaśniania instrukcji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racy z obrazkiem,</w:t>
      </w:r>
    </w:p>
    <w:p w:rsidR="009D7EF8" w:rsidRPr="008E351E" w:rsidRDefault="009D7EF8" w:rsidP="00B8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7EF8" w:rsidRPr="008E351E" w:rsidRDefault="009D7EF8" w:rsidP="00B8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a projektu edukacyjnego ma na celu </w:t>
      </w: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yć dzieci w odpowiednią wiedzę na temat bezpiecznego poruszania się po drogach, prawidłowego zachowania się w sytuacjach zagrożenia, utrwalenia znajomość numerów alarmowych,</w:t>
      </w:r>
      <w:r w:rsidR="00D87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pierwszej pomocy, promowanie zdrowego stylu życia i promowania</w:t>
      </w: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D87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cia bezpiecznym w ruchu drogowym.</w:t>
      </w:r>
    </w:p>
    <w:p w:rsidR="00F91FE1" w:rsidRDefault="00F91FE1" w:rsidP="00B86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607" w:rsidRPr="00511607" w:rsidRDefault="00511607" w:rsidP="00511607">
      <w:pPr>
        <w:pStyle w:val="Bezodstpw"/>
      </w:pPr>
    </w:p>
    <w:tbl>
      <w:tblPr>
        <w:tblpPr w:leftFromText="141" w:rightFromText="141" w:vertAnchor="text" w:horzAnchor="margin" w:tblpXSpec="center" w:tblpY="-1416"/>
        <w:tblW w:w="143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639"/>
        <w:gridCol w:w="2433"/>
        <w:gridCol w:w="2304"/>
      </w:tblGrid>
      <w:tr w:rsidR="00E61A99" w:rsidRPr="008E351E" w:rsidTr="00C71AE8">
        <w:trPr>
          <w:trHeight w:val="96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11607" w:rsidRPr="008E351E" w:rsidRDefault="00511607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D8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adnienie</w:t>
            </w:r>
            <w:r w:rsidR="00D8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temat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8E351E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8E351E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uczestniczące w projekcie</w:t>
            </w:r>
          </w:p>
        </w:tc>
      </w:tr>
      <w:tr w:rsidR="00E61A99" w:rsidRPr="008E351E" w:rsidTr="00C71AE8">
        <w:trPr>
          <w:trHeight w:val="2231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E61A99" w:rsidRDefault="00E61A99" w:rsidP="00E6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11607" w:rsidRPr="00E61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arcie projektu w Przedszkolu POD TOPOLĄ -</w:t>
            </w:r>
            <w:r w:rsidR="00511607" w:rsidRPr="00E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PIECZNY W RUCHU DROGOWYM</w:t>
            </w:r>
            <w:r w:rsidR="00511607" w:rsidRPr="00E61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61A99" w:rsidRDefault="00E61A99" w:rsidP="00E61A99">
            <w:pPr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5F1394" wp14:editId="4051DAF1">
                  <wp:extent cx="1306431" cy="942975"/>
                  <wp:effectExtent l="0" t="0" r="8255" b="0"/>
                  <wp:docPr id="17" name="Obraz 17" descr="Światowy Dzień Pamięci Ofiar Wypadków Drog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Światowy Dzień Pamięci Ofiar Wypadków Drog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39" cy="95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A99" w:rsidRPr="00E61A99" w:rsidRDefault="00E61A99" w:rsidP="00E61A99">
            <w:pPr>
              <w:rPr>
                <w:lang w:eastAsia="pl-PL"/>
              </w:rPr>
            </w:pPr>
          </w:p>
          <w:p w:rsidR="00E61A99" w:rsidRPr="00511607" w:rsidRDefault="00E61A99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51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 z tym, iż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t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ń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mięci o Ofiarach Wypadków Drogowych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7 listopada 2019 – inauguracja projektu będzie związana z obchodami tego dnia.</w:t>
            </w:r>
          </w:p>
          <w:p w:rsid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listopada 2019</w:t>
            </w:r>
          </w:p>
          <w:p w:rsidR="00511607" w:rsidRDefault="00511607" w:rsidP="005116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11607" w:rsidRPr="008E351E" w:rsidRDefault="00511607" w:rsidP="005116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511607" w:rsidRDefault="00511607" w:rsidP="00444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zieci z czterech grup przedszkolnych                               z Przedszkola Pod Topolą -ok. 100 dzieci, nauczyciele, rodzice, przedstawiciele policji, studenci z UAM. 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239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D5239"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IESZY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D5239"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k bezpieczny na drodze</w:t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D5239"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D5AD8C" wp14:editId="766FB0FE">
                  <wp:extent cx="971550" cy="971550"/>
                  <wp:effectExtent l="0" t="0" r="0" b="0"/>
                  <wp:docPr id="5" name="Obraz 5" descr="Znalezione obrazy dla zapytania pie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ie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8E351E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dzieciom konieczności bezpiecznego poruszania się po ulicach i drogach. 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nie zasad prawidłowego przechodzenia przez jezdnię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 sygnalizacją świetlną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bez sygnalizacji, przez przejście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la pieszych i na pasach).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, spacery zabawy tematyczne z wykorzystaniem pomocy dydaktycznych: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drogowe, przejście dla pieszych.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iosenki „O przechodzeniu przez ulicę”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5239" w:rsidRPr="00511607" w:rsidRDefault="00511607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dniach od 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-29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istopad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239" w:rsidRPr="008E351E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acer na skrzyżowanie, pogadanka, filmy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 goście</w:t>
            </w:r>
          </w:p>
          <w:p w:rsidR="002F2C1C" w:rsidRPr="008E351E" w:rsidRDefault="0051160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i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2AC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2252AC"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UTOBUS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252AC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środkach komunikacji miejskiej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2B4151" wp14:editId="3E7057F6">
                  <wp:extent cx="1276350" cy="718742"/>
                  <wp:effectExtent l="0" t="0" r="0" b="5715"/>
                  <wp:docPr id="6" name="Obraz 6" descr="Znalezione obrazy dla zapytania 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96" cy="7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znanie i utrwalanie zasad bezpiecznego</w:t>
            </w:r>
            <w:r w:rsid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ultura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nia się w środkach komunikacji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 autobusie,</w:t>
            </w:r>
          </w:p>
          <w:p w:rsidR="000264B9" w:rsidRDefault="000264B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Autobus” – dział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ność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czno-konstrukcyjna,</w:t>
            </w:r>
          </w:p>
          <w:p w:rsidR="00886BE6" w:rsidRPr="00511607" w:rsidRDefault="00886BE6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proofErr w:type="spellStart"/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owe</w:t>
            </w:r>
            <w:proofErr w:type="spellEnd"/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grywanie sytuacji w autobusie – jestem kulturalnym przedszkolakiem (ustąpienie miejsca starszym, chorym i młodszym dzieciom, zakaz jedzenia i picia, zakaz hałasowania, </w:t>
            </w:r>
            <w:r w:rsidR="00C31477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szczania muzyki, itp.) – można przygotować krótkie scenki z dziećmi – każda grupa wybiera jedną zasadę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1477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ezentuje przed resztą przedszkola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F37F6" w:rsidRPr="008E351E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azd autobusem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Poznaniu. Zachowanie zasad bezpieczeństwa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Pr="00511607" w:rsidRDefault="000264B9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zień 20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511607" w:rsidRDefault="0051160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ca autobusu</w:t>
            </w:r>
          </w:p>
          <w:p w:rsidR="000264B9" w:rsidRPr="008E351E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B95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  <w:r w:rsidR="000264B9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TRAMWAJ”-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264B9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środkach komunikacji miejskiej.</w:t>
            </w:r>
          </w:p>
          <w:p w:rsidR="007518AE" w:rsidRPr="00511607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69C86D" wp14:editId="4CFDFA8F">
                  <wp:extent cx="1228725" cy="820511"/>
                  <wp:effectExtent l="0" t="0" r="0" b="0"/>
                  <wp:docPr id="7" name="Obraz 7" descr="Znalezione obrazy dla zapytania tramw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ramw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55" cy="82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Pr="000264B9" w:rsidRDefault="000264B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i utrwalanie zasad bezpiecznego</w:t>
            </w:r>
            <w:r w:rsid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ulturalnego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nia się w środkach komunikacji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kiej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mwaju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264B9" w:rsidRDefault="000264B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mwaj w gwarze poznańskiej, piosenki, wiersze,</w:t>
            </w:r>
          </w:p>
          <w:p w:rsidR="000264B9" w:rsidRDefault="00C314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 wykorzystaniem kartonów.</w:t>
            </w:r>
          </w:p>
          <w:p w:rsidR="009C26DE" w:rsidRPr="0044479C" w:rsidRDefault="00776C7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motorniczym na pętli</w:t>
            </w:r>
            <w:r w:rsidR="00810212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jrzenie do kokpitu motorniczego, poznanie pracy motorniczego</w:t>
            </w:r>
            <w:r w:rsidR="00C31477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Przejazd tramwajem</w:t>
            </w:r>
            <w:r w:rsidR="0044479C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3B95" w:rsidRPr="0044479C" w:rsidRDefault="000264B9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yczeń </w:t>
            </w:r>
            <w:r w:rsidR="00351661"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243B95" w:rsidRPr="000264B9" w:rsidRDefault="00243B95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E61A99">
        <w:trPr>
          <w:trHeight w:val="466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12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. „SAMOCHÓD</w:t>
            </w:r>
            <w:r w:rsid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MOTOCYKL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 –</w:t>
            </w: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0212"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ruchu drogowym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D39B76" wp14:editId="518DC831">
                  <wp:extent cx="1269531" cy="571500"/>
                  <wp:effectExtent l="0" t="0" r="6985" b="0"/>
                  <wp:docPr id="8" name="Obraz 8" descr="Znalezione obrazy dla zapytania samoch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samoch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23" cy="57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39D624" wp14:editId="354C04A4">
                  <wp:extent cx="984545" cy="742950"/>
                  <wp:effectExtent l="0" t="0" r="6350" b="0"/>
                  <wp:docPr id="4" name="Obraz 4" descr="Znalezione obrazy dla zapytania motocy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motocy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93" cy="74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12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a podróż dziecka jako pasażera samochodu osobowego (zajęcie miejsca w foteliku, zapięcie pasów, zachowanie spokoju podczas jazdy).</w:t>
            </w:r>
          </w:p>
          <w:p w:rsidR="00FF37F6" w:rsidRDefault="00FF37F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i utrwalanie znaków drog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ace plastyczno-techniczne.</w:t>
            </w:r>
          </w:p>
          <w:p w:rsidR="0044479C" w:rsidRPr="0044479C" w:rsidRDefault="004447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 zimowe i letnie- dlaczego?</w:t>
            </w:r>
          </w:p>
          <w:p w:rsidR="00281BD9" w:rsidRPr="0044479C" w:rsidRDefault="00281BD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podstawowych znaków drogowych, prace plastyczne,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ruchowe w sali,</w:t>
            </w:r>
            <w:r w:rsidR="00281BD9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poznawanie wybranych znaków drogowych</w:t>
            </w:r>
            <w:r w:rsidR="00EE3BC4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świateł, poznanie 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e przy samochodzie dzieci z policjantami, rozmowy, </w:t>
            </w:r>
          </w:p>
          <w:p w:rsidR="00EE3BC4" w:rsidRPr="0044479C" w:rsidRDefault="00EE3BC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ypadek – Co mogę zrobić?”- jak zachować się gdy jesteśmy świadkami wypadku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ierwsza pomoc.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strażaków.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dziecięca</w:t>
            </w:r>
          </w:p>
          <w:p w:rsidR="00810212" w:rsidRDefault="00810212" w:rsidP="00C31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FC69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rodziców do realizacji projektu ,,Bezpieczny przedszkolak”-</w:t>
            </w:r>
            <w:r w:rsidR="00C314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69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enie konieczności  noszenia odblasków.</w:t>
            </w:r>
          </w:p>
          <w:p w:rsidR="00B94698" w:rsidRPr="000264B9" w:rsidRDefault="0044479C" w:rsidP="00C31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trzeźwy za kierownicą- zagrożenie życia i zdrowia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79C" w:rsidRDefault="0044479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12" w:rsidRPr="00243B95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810212" w:rsidRPr="00243B95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810212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z samochodem osobowym  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tocyklem</w:t>
            </w:r>
          </w:p>
          <w:p w:rsidR="0044479C" w:rsidRDefault="0044479C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k medyczny</w:t>
            </w:r>
          </w:p>
          <w:p w:rsidR="00D87777" w:rsidRDefault="00D87777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acy</w:t>
            </w:r>
          </w:p>
          <w:p w:rsidR="00810212" w:rsidRDefault="0081021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B95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 „HULAJNOGA, DESKOROLKA I ROLKI”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EC3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rzedszkolak bezpieczny na drodze.</w:t>
            </w:r>
          </w:p>
          <w:p w:rsidR="007518AE" w:rsidRPr="0044479C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AB5AA" wp14:editId="44513774">
                  <wp:extent cx="609600" cy="913592"/>
                  <wp:effectExtent l="0" t="0" r="0" b="1270"/>
                  <wp:docPr id="9" name="Obraz 9" descr="Znalezione obrazy dla zapytania hulajn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hulajn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76" cy="92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725FD9" wp14:editId="7CD3DDD9">
                  <wp:extent cx="895350" cy="672338"/>
                  <wp:effectExtent l="0" t="0" r="0" b="0"/>
                  <wp:docPr id="11" name="Obraz 11" descr="Znalezione obrazy dla zapytania rol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rol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07" cy="67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9C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3664AE" wp14:editId="4344B55A">
                  <wp:extent cx="914400" cy="524683"/>
                  <wp:effectExtent l="0" t="0" r="0" b="8890"/>
                  <wp:docPr id="10" name="Obraz 10" descr="Znalezione obrazy dla zapytania deskor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deskor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80" cy="5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świadomienie dzieciom konieczności bezpiecznego po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a się po ulicach i drogach na pojazdach jednośladowych – hulajnoga- /odblaski, kask, opieka dorosłych/.</w:t>
            </w:r>
          </w:p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otkanie 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dzicami na placu poruszających się w ruchu miejskim na hulajnogach</w:t>
            </w:r>
            <w:r w:rsidR="00281BD9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lkach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4EC3" w:rsidRPr="0044479C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sportowe w ogrodzie: „Slalom na hulajnodze” – wyścigi rzędów,</w:t>
            </w:r>
          </w:p>
          <w:p w:rsidR="00B94698" w:rsidRPr="000264B9" w:rsidRDefault="00EE3BC4" w:rsidP="00E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a pomoc – otarcia, stłuczenia, złamania – jak zaopatrzyć ranę, która powstała </w:t>
            </w:r>
            <w:r w:rsidR="00B94698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kutek wypadku na hulajnodze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B95" w:rsidRDefault="00243B95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Pr="0044479C" w:rsidRDefault="00084EC3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rzec </w:t>
            </w:r>
            <w:r w:rsidR="00351661"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B95" w:rsidRDefault="00243B95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Pr="00084EC3" w:rsidRDefault="00084EC3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84EC3" w:rsidRDefault="00084EC3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44479C" w:rsidRPr="00084EC3" w:rsidRDefault="0044479C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k medyczny</w:t>
            </w:r>
          </w:p>
          <w:p w:rsidR="00084EC3" w:rsidRDefault="00084EC3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EC3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</w:t>
            </w:r>
            <w:r w:rsidR="00084EC3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ROWERZYSTA”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EC3"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na drodze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BA6189" wp14:editId="1B0F4E82">
                  <wp:extent cx="923925" cy="923925"/>
                  <wp:effectExtent l="0" t="0" r="9525" b="9525"/>
                  <wp:docPr id="12" name="Obraz 12" descr="Rower miejski DAWSTAR Moly 26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wer miejski DAWSTAR Moly 26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dzieciom konieczności bezpiecznego poruszania się po ulicach i drogach na pojazdach jednośladowych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wer </w:t>
            </w: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/odblaski, kask, opieka dorosłych/.</w:t>
            </w:r>
          </w:p>
          <w:p w:rsidR="00EE3BC4" w:rsidRPr="0044479C" w:rsidRDefault="00EE3BC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będnik rowerzysty – co każdy rowerzysta (kask, odblaski) i rower mieć powinien (światła, dzwonek, odblaski)</w:t>
            </w:r>
          </w:p>
          <w:p w:rsidR="00084EC3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iknik rowerzystów”- dzieci ze swoimi rowerkami spotykają się  na placu w przedszkolu,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zabawy sportowe, konkursy, rozmowy z policjantami</w:t>
            </w:r>
            <w:r w:rsid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bezpiecznego poruszania się rowerem w ruchu drog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.</w:t>
            </w:r>
          </w:p>
          <w:p w:rsidR="00CA219C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iosenek, wiersze,</w:t>
            </w:r>
          </w:p>
          <w:p w:rsidR="00CA219C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i utrwalanie znaków drogowych spotykanych w ruchu drogowym przez dzieci,</w:t>
            </w:r>
          </w:p>
          <w:p w:rsidR="00B94698" w:rsidRPr="0044479C" w:rsidRDefault="00776C7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techniczna – „Jestem widoczny na drodze” – konkurs zakończony  pokazem mody, przygotowanie modnego i odblaskowego stroju rowerzysty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Default="00351661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Pr="0044479C" w:rsidRDefault="00351661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Pr="00351661" w:rsidRDefault="00351661" w:rsidP="0035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351661" w:rsidRPr="00351661" w:rsidRDefault="00351661" w:rsidP="0035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351661" w:rsidRDefault="00351661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</w:t>
            </w:r>
          </w:p>
          <w:p w:rsidR="0044479C" w:rsidRDefault="0044479C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rowerzystów</w:t>
            </w: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542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„BEZPIECZNY PRZEDSZKOLAK NA 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ODZE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80434"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kurs plastyczny</w:t>
            </w:r>
            <w:r w:rsid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D59FA56" wp14:editId="6CC8D1C4">
                  <wp:extent cx="1123950" cy="632481"/>
                  <wp:effectExtent l="0" t="0" r="0" b="0"/>
                  <wp:docPr id="13" name="Obraz 13" descr="Znalezione obrazy dla zapytania konkurs pla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konkurs plas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87" cy="6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434" w:rsidRDefault="0098043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umowanie zdobytych przez dzieci wiadomości i umiejętności w ekspresji twórczej, dowolne formy i techniki plastyczne.</w:t>
            </w:r>
          </w:p>
          <w:p w:rsidR="00980434" w:rsidRPr="00084EC3" w:rsidRDefault="0098043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roszenie do udziału całych rodzin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542" w:rsidRDefault="001E2542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434" w:rsidRPr="0044479C" w:rsidRDefault="00980434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434" w:rsidRPr="00980434" w:rsidRDefault="00980434" w:rsidP="00980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grup,</w:t>
            </w:r>
          </w:p>
          <w:p w:rsidR="00980434" w:rsidRDefault="00980434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</w:tc>
      </w:tr>
      <w:tr w:rsidR="00E61A99" w:rsidRPr="008E351E" w:rsidTr="00E61A99">
        <w:trPr>
          <w:trHeight w:val="2112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777" w:rsidRDefault="00D87777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ończenie projektu : </w:t>
            </w:r>
            <w:r w:rsidRPr="002F2C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"BEZPIECZNY W RUCHU DROGOWYM”</w:t>
            </w:r>
          </w:p>
          <w:p w:rsidR="00E61A99" w:rsidRDefault="00E61A99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1A99" w:rsidRDefault="00E61A99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B61B3E" wp14:editId="4C336163">
                  <wp:extent cx="1400175" cy="1400175"/>
                  <wp:effectExtent l="0" t="0" r="9525" b="9525"/>
                  <wp:docPr id="15" name="Obraz 15" descr="Znalezione obrazy dla zapytania europejki dzień bezpieczeństw aruchu drogow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europejki dzień bezpieczeństw aruchu drog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7777" w:rsidRPr="0044479C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Default="00D877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zakończenie i podsumowanie realizowanego projektu z udziałem wszystkich grup dziecięcych w Przedszkolu „Pod Topolą” oraz zaproszonymi gośćmi.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luacja.</w:t>
            </w:r>
          </w:p>
          <w:p w:rsidR="00C71AE8" w:rsidRPr="00B86DA1" w:rsidRDefault="00C71AE8" w:rsidP="00C71AE8">
            <w:pPr>
              <w:pStyle w:val="NormalnyWeb"/>
              <w:jc w:val="both"/>
            </w:pPr>
            <w:r w:rsidRPr="00B86DA1">
              <w:rPr>
                <w:b/>
                <w:bCs/>
              </w:rPr>
              <w:t>Europejski Dzień Bezpieczeństwa Ruchu Drogowego</w:t>
            </w:r>
            <w:r w:rsidRPr="00B86DA1">
              <w:rPr>
                <w:b/>
              </w:rPr>
              <w:t xml:space="preserve"> </w:t>
            </w:r>
            <w:r w:rsidRPr="00B86DA1">
              <w:t xml:space="preserve">– święto ustanowione przez </w:t>
            </w:r>
            <w:hyperlink r:id="rId23" w:tooltip="Komisja Europejska" w:history="1">
              <w:r w:rsidRPr="00B86DA1">
                <w:rPr>
                  <w:rStyle w:val="Hipercze"/>
                  <w:color w:val="auto"/>
                </w:rPr>
                <w:t>Komisję Europejską</w:t>
              </w:r>
            </w:hyperlink>
            <w:r w:rsidRPr="00B86DA1">
              <w:t xml:space="preserve"> na </w:t>
            </w:r>
            <w:r w:rsidRPr="00B86DA1">
              <w:rPr>
                <w:b/>
              </w:rPr>
              <w:t>dzień 6 maja 2019</w:t>
            </w:r>
            <w:r w:rsidRPr="00B86DA1">
              <w:t xml:space="preserve"> </w:t>
            </w:r>
          </w:p>
          <w:p w:rsidR="00C71AE8" w:rsidRDefault="00C71AE8" w:rsidP="00E61A99">
            <w:pPr>
              <w:pStyle w:val="NormalnyWeb"/>
              <w:jc w:val="both"/>
            </w:pPr>
            <w:r w:rsidRPr="00B86DA1">
              <w:t xml:space="preserve">Charakter święta ma na celu zwrócenie uwagi obywateli </w:t>
            </w:r>
            <w:hyperlink r:id="rId24" w:tooltip="Unia Europejska" w:history="1">
              <w:r w:rsidRPr="00B86DA1">
                <w:rPr>
                  <w:rStyle w:val="Hipercze"/>
                  <w:color w:val="auto"/>
                </w:rPr>
                <w:t>Unii Europejskiej</w:t>
              </w:r>
            </w:hyperlink>
            <w:r w:rsidRPr="00B86DA1">
              <w:t xml:space="preserve"> na kwestię bezpieczeństwa na drodze. Powodem wprowadzenia tego święta była rosnąca każdego roku liczba wypadków drogowych z udziałem pieszych, rowerzystów i motocyklistów. 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7777" w:rsidRDefault="00D87777" w:rsidP="00D8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 maja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acy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cy medyczni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 goście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rzedszkola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0434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ESTYN POD TOPOLĄ</w:t>
            </w: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 Bezpieczny w ruchu drogowym</w:t>
            </w:r>
          </w:p>
          <w:p w:rsidR="00E61A99" w:rsidRDefault="00E61A99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D1F0A6" wp14:editId="7070D6C8">
                  <wp:extent cx="1519309" cy="933450"/>
                  <wp:effectExtent l="0" t="0" r="5080" b="0"/>
                  <wp:docPr id="16" name="Obraz 16" descr="Znalezione obrazy dla zapytania fes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fes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01" cy="93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360" w:rsidRDefault="004A6360" w:rsidP="00D877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zieci i całych rodzin w festynie rodzinnym w ogrodzie przedszkolnym – spotkanie z policjantami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rażakami, ratownikami, lekarzami.</w:t>
            </w:r>
          </w:p>
          <w:p w:rsidR="000B2AA4" w:rsidRDefault="000B2AA4" w:rsidP="00D877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awa prac konkursowych i 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ręczenie nagród związanych </w:t>
            </w:r>
            <w:r w:rsidR="00C71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kurs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styczn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Bezpieczny przedszkolak na drod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</w:t>
            </w:r>
          </w:p>
          <w:p w:rsidR="00B94698" w:rsidRDefault="00B94698" w:rsidP="00084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434" w:rsidRDefault="00980434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2AA4" w:rsidRPr="00D87777" w:rsidRDefault="00D53EB7" w:rsidP="00D8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</w:t>
            </w:r>
            <w:r w:rsidR="000B2AA4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  <w:r w:rsidR="000B2AA4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</w:t>
            </w:r>
          </w:p>
          <w:p w:rsidR="000B2AA4" w:rsidRDefault="000B2AA4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rzedszkola</w:t>
            </w:r>
          </w:p>
          <w:p w:rsidR="00D87777" w:rsidRDefault="00D87777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ość lokalna</w:t>
            </w:r>
          </w:p>
          <w:p w:rsidR="000B2AA4" w:rsidRDefault="00D87777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cy medyczni</w:t>
            </w:r>
          </w:p>
        </w:tc>
      </w:tr>
    </w:tbl>
    <w:p w:rsidR="00810212" w:rsidRDefault="00810212"/>
    <w:sectPr w:rsidR="00810212" w:rsidSect="008E351E">
      <w:footerReference w:type="defaul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1C" w:rsidRDefault="00E4661C" w:rsidP="00F91FE1">
      <w:pPr>
        <w:spacing w:after="0" w:line="240" w:lineRule="auto"/>
      </w:pPr>
      <w:r>
        <w:separator/>
      </w:r>
    </w:p>
  </w:endnote>
  <w:endnote w:type="continuationSeparator" w:id="0">
    <w:p w:rsidR="00E4661C" w:rsidRDefault="00E4661C" w:rsidP="00F9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203"/>
      <w:gridCol w:w="28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11271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E3BC4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EE3BC4" w:rsidRDefault="00EE3BC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EE3BC4" w:rsidRDefault="004E39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94698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EE3BC4" w:rsidRDefault="00EE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1C" w:rsidRDefault="00E4661C" w:rsidP="00F91FE1">
      <w:pPr>
        <w:spacing w:after="0" w:line="240" w:lineRule="auto"/>
      </w:pPr>
      <w:r>
        <w:separator/>
      </w:r>
    </w:p>
  </w:footnote>
  <w:footnote w:type="continuationSeparator" w:id="0">
    <w:p w:rsidR="00E4661C" w:rsidRDefault="00E4661C" w:rsidP="00F9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D9F"/>
    <w:multiLevelType w:val="multilevel"/>
    <w:tmpl w:val="11E8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7971"/>
    <w:multiLevelType w:val="multilevel"/>
    <w:tmpl w:val="5C2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C27C7"/>
    <w:multiLevelType w:val="multilevel"/>
    <w:tmpl w:val="848E9A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72FDB"/>
    <w:multiLevelType w:val="multilevel"/>
    <w:tmpl w:val="383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82A02"/>
    <w:multiLevelType w:val="multilevel"/>
    <w:tmpl w:val="9B6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40F6D"/>
    <w:multiLevelType w:val="multilevel"/>
    <w:tmpl w:val="04B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60FA3"/>
    <w:multiLevelType w:val="multilevel"/>
    <w:tmpl w:val="369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A2A31"/>
    <w:multiLevelType w:val="multilevel"/>
    <w:tmpl w:val="996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63763"/>
    <w:multiLevelType w:val="multilevel"/>
    <w:tmpl w:val="076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92D3A"/>
    <w:multiLevelType w:val="multilevel"/>
    <w:tmpl w:val="BF9C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2080A"/>
    <w:multiLevelType w:val="multilevel"/>
    <w:tmpl w:val="ED6AA3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D1966"/>
    <w:multiLevelType w:val="multilevel"/>
    <w:tmpl w:val="2B8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C25"/>
    <w:multiLevelType w:val="multilevel"/>
    <w:tmpl w:val="82EC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1E"/>
    <w:rsid w:val="000264B9"/>
    <w:rsid w:val="00084EC3"/>
    <w:rsid w:val="000B2AA4"/>
    <w:rsid w:val="001E2542"/>
    <w:rsid w:val="002252AC"/>
    <w:rsid w:val="00243B95"/>
    <w:rsid w:val="00281BD9"/>
    <w:rsid w:val="002D5239"/>
    <w:rsid w:val="002F2C1C"/>
    <w:rsid w:val="00301276"/>
    <w:rsid w:val="00314E17"/>
    <w:rsid w:val="00351661"/>
    <w:rsid w:val="003C7BCE"/>
    <w:rsid w:val="0044479C"/>
    <w:rsid w:val="004A6360"/>
    <w:rsid w:val="004E393D"/>
    <w:rsid w:val="00511607"/>
    <w:rsid w:val="00586A0E"/>
    <w:rsid w:val="00674323"/>
    <w:rsid w:val="007405BC"/>
    <w:rsid w:val="007518AE"/>
    <w:rsid w:val="00776C76"/>
    <w:rsid w:val="00810212"/>
    <w:rsid w:val="0086127B"/>
    <w:rsid w:val="00886BE6"/>
    <w:rsid w:val="008904D6"/>
    <w:rsid w:val="008A48E3"/>
    <w:rsid w:val="008A6335"/>
    <w:rsid w:val="008E351E"/>
    <w:rsid w:val="00980434"/>
    <w:rsid w:val="009C26DE"/>
    <w:rsid w:val="009D7EF8"/>
    <w:rsid w:val="009E4836"/>
    <w:rsid w:val="00B07999"/>
    <w:rsid w:val="00B2263C"/>
    <w:rsid w:val="00B86DA1"/>
    <w:rsid w:val="00B94698"/>
    <w:rsid w:val="00C31477"/>
    <w:rsid w:val="00C71AE8"/>
    <w:rsid w:val="00CA219C"/>
    <w:rsid w:val="00D53EB7"/>
    <w:rsid w:val="00D61CA7"/>
    <w:rsid w:val="00D87777"/>
    <w:rsid w:val="00DD7094"/>
    <w:rsid w:val="00E27E51"/>
    <w:rsid w:val="00E4571D"/>
    <w:rsid w:val="00E4661C"/>
    <w:rsid w:val="00E61A99"/>
    <w:rsid w:val="00E647AE"/>
    <w:rsid w:val="00EE3BC4"/>
    <w:rsid w:val="00EF4100"/>
    <w:rsid w:val="00F91FE1"/>
    <w:rsid w:val="00FC6964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A428C7-5102-42EE-9A70-53AB3A4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4D6"/>
  </w:style>
  <w:style w:type="paragraph" w:styleId="Nagwek1">
    <w:name w:val="heading 1"/>
    <w:basedOn w:val="Normalny"/>
    <w:next w:val="Normalny"/>
    <w:link w:val="Nagwek1Znak"/>
    <w:uiPriority w:val="9"/>
    <w:qFormat/>
    <w:rsid w:val="0051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1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1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E1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6D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FE1"/>
  </w:style>
  <w:style w:type="paragraph" w:styleId="Stopka">
    <w:name w:val="footer"/>
    <w:basedOn w:val="Normalny"/>
    <w:link w:val="StopkaZnak"/>
    <w:uiPriority w:val="99"/>
    <w:unhideWhenUsed/>
    <w:rsid w:val="00F9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FE1"/>
  </w:style>
  <w:style w:type="paragraph" w:styleId="Bezodstpw">
    <w:name w:val="No Spacing"/>
    <w:uiPriority w:val="1"/>
    <w:qFormat/>
    <w:rsid w:val="0051160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1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1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6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116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.wikipedia.org/wiki/Unia_Europejs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l.wikipedia.org/wiki/Komisja_Europejsk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94F-792C-45CB-AA7E-D1032CD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9-20T20:58:00Z</dcterms:created>
  <dcterms:modified xsi:type="dcterms:W3CDTF">2019-09-20T20:58:00Z</dcterms:modified>
</cp:coreProperties>
</file>